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E5BE" w14:textId="77777777" w:rsidR="005131BC" w:rsidRDefault="005131BC" w:rsidP="000E3093">
      <w:r>
        <w:separator/>
      </w:r>
    </w:p>
  </w:endnote>
  <w:endnote w:type="continuationSeparator" w:id="0">
    <w:p w14:paraId="2DC56E21" w14:textId="77777777" w:rsidR="005131BC" w:rsidRDefault="005131BC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5564" w14:textId="77777777" w:rsidR="005131BC" w:rsidRDefault="005131BC" w:rsidP="000E3093">
      <w:r>
        <w:separator/>
      </w:r>
    </w:p>
  </w:footnote>
  <w:footnote w:type="continuationSeparator" w:id="0">
    <w:p w14:paraId="671B6831" w14:textId="77777777" w:rsidR="005131BC" w:rsidRDefault="005131BC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223B60EE" w:rsidR="000E3093" w:rsidRDefault="006E7EE9">
    <w:pPr>
      <w:pStyle w:val="Koptekst"/>
    </w:pPr>
    <w:r>
      <w:rPr>
        <w:noProof/>
      </w:rPr>
      <w:pict w14:anchorId="5B025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8188" o:spid="_x0000_s2086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Urban Danc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04D77AC5" w:rsidR="000E3093" w:rsidRDefault="006E7EE9">
    <w:pPr>
      <w:pStyle w:val="Koptekst"/>
    </w:pPr>
    <w:bookmarkStart w:id="0" w:name="_GoBack"/>
    <w:bookmarkEnd w:id="0"/>
    <w:r>
      <w:rPr>
        <w:noProof/>
      </w:rPr>
      <w:pict w14:anchorId="598D9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8189" o:spid="_x0000_s2087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Urban Dance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6658437C" w:rsidR="000E3093" w:rsidRDefault="006E7EE9">
    <w:pPr>
      <w:pStyle w:val="Koptekst"/>
    </w:pPr>
    <w:r>
      <w:rPr>
        <w:noProof/>
      </w:rPr>
      <w:pict w14:anchorId="6321C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8187" o:spid="_x0000_s2085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Urban Danc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01A0F"/>
    <w:rsid w:val="003D5AB7"/>
    <w:rsid w:val="005131BC"/>
    <w:rsid w:val="0068115C"/>
    <w:rsid w:val="006E7EE9"/>
    <w:rsid w:val="006F33AC"/>
    <w:rsid w:val="00787906"/>
    <w:rsid w:val="007D5DE1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68CA-B2FC-43E9-B56F-567E9D5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39:00Z</dcterms:created>
  <dcterms:modified xsi:type="dcterms:W3CDTF">2020-02-14T14:39:00Z</dcterms:modified>
</cp:coreProperties>
</file>